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文学选择  中国文联2000年度文艺评论获奖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文学选择  中国文联2000年度文艺评论获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85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全球化时代的文学选择  中国文联2000年度文艺评论获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